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D484C" w14:textId="77777777" w:rsidR="00B73B43" w:rsidRPr="00EE7420" w:rsidRDefault="009305BC" w:rsidP="008C27F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CB41DC4" wp14:editId="34E6D91F">
                <wp:simplePos x="0" y="0"/>
                <wp:positionH relativeFrom="column">
                  <wp:posOffset>-299085</wp:posOffset>
                </wp:positionH>
                <wp:positionV relativeFrom="paragraph">
                  <wp:posOffset>-601345</wp:posOffset>
                </wp:positionV>
                <wp:extent cx="6959600" cy="1045210"/>
                <wp:effectExtent l="1270" t="3810" r="11430" b="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45210"/>
                          <a:chOff x="947" y="471"/>
                          <a:chExt cx="10960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574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869C3" w14:textId="77777777" w:rsidR="0002774E" w:rsidRPr="0026631E" w:rsidRDefault="00106E8F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REK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E45AE3" id="Group 50" o:spid="_x0000_s1026" style="position:absolute;left:0;text-align:left;margin-left:-23.55pt;margin-top:-47.35pt;width:548pt;height:82.3pt;z-index:251658752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5743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02774E" w:rsidRPr="0026631E" w:rsidRDefault="00106E8F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REKTO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">
                  <v:imagedata r:id="rId10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">
                  <v:imagedata r:id="rId11" o:title="UAM_cz-b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360045" distB="0" distL="114300" distR="114300" simplePos="0" relativeHeight="251657728" behindDoc="0" locked="1" layoutInCell="1" allowOverlap="1" wp14:anchorId="172449D7" wp14:editId="66316CD5">
                <wp:simplePos x="0" y="0"/>
                <wp:positionH relativeFrom="column">
                  <wp:posOffset>1886585</wp:posOffset>
                </wp:positionH>
                <wp:positionV relativeFrom="paragraph">
                  <wp:posOffset>8543925</wp:posOffset>
                </wp:positionV>
                <wp:extent cx="4770755" cy="830580"/>
                <wp:effectExtent l="0" t="0" r="0" b="7620"/>
                <wp:wrapTopAndBottom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830580"/>
                          <a:chOff x="4393" y="14663"/>
                          <a:chExt cx="7513" cy="1308"/>
                        </a:xfrm>
                      </wpg:grpSpPr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5591"/>
                            <a:ext cx="7370" cy="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CBC99" w14:textId="77777777" w:rsidR="001519C9" w:rsidRPr="00AB0C6D" w:rsidRDefault="001519C9" w:rsidP="001519C9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Book Antiqua" w:hAnsi="Book Antiqu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4663"/>
                            <a:ext cx="5874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0B4FD" w14:textId="77777777" w:rsidR="00CF2EDA" w:rsidRPr="0026631E" w:rsidRDefault="00CF2EDA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H. Wieniawskiego 1</w:t>
                              </w:r>
                              <w:r w:rsidR="00450B09"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712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Poznań</w:t>
                              </w:r>
                            </w:p>
                            <w:p w14:paraId="55FC01D6" w14:textId="77777777" w:rsidR="00CF2EDA" w:rsidRPr="0026631E" w:rsidRDefault="00CF2EDA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NIP 777 00 06 350, REGON 000001293</w:t>
                              </w:r>
                            </w:p>
                            <w:p w14:paraId="3FDF43DD" w14:textId="77777777" w:rsidR="00CF2EDA" w:rsidRPr="004E2A38" w:rsidRDefault="004E2A38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tel. +48 61 829 </w:t>
                              </w:r>
                              <w:r w:rsidR="009305B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43 92</w:t>
                              </w:r>
                              <w:r w:rsidR="00CF2EDA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="007277EC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="00CF2EDA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ax +48 </w:t>
                              </w:r>
                              <w:r w:rsidR="007D5C10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  <w:r w:rsidR="00CF2EDA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1 829 </w:t>
                              </w:r>
                              <w:r w:rsidR="009305B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44 44</w:t>
                              </w:r>
                            </w:p>
                            <w:p w14:paraId="733B4CF3" w14:textId="77777777" w:rsidR="00CF2EDA" w:rsidRPr="004E2A38" w:rsidRDefault="009305BC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ectorof</w:t>
                              </w:r>
                              <w:r w:rsidR="00CF2EDA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@</w:t>
                              </w:r>
                              <w:r w:rsidR="004E2A38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9" y="15532"/>
                            <a:ext cx="384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64E3F" w14:textId="77777777" w:rsidR="00E16064" w:rsidRPr="0026631E" w:rsidRDefault="00E16064" w:rsidP="00E16064">
                              <w:pP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3013257" id="Group 48" o:spid="_x0000_s1032" style="position:absolute;left:0;text-align:left;margin-left:148.55pt;margin-top:672.75pt;width:375.65pt;height:65.4pt;z-index:251657728;mso-wrap-distance-top:28.35pt" coordorigin="4393,14663" coordsize="7513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">
                <v:shape id="Text Box 11" o:spid="_x0000_s1033" type="#_x0000_t202" style="position:absolute;left:4536;top:15591;width:737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" fillcolor="black" stroked="f">
                  <v:textbox>
                    <w:txbxContent>
                      <w:p w:rsidR="001519C9" w:rsidRPr="00AB0C6D" w:rsidRDefault="001519C9" w:rsidP="001519C9">
                        <w:pPr>
                          <w:spacing w:before="100" w:beforeAutospacing="1" w:after="100" w:afterAutospacing="1" w:line="240" w:lineRule="exact"/>
                          <w:rPr>
                            <w:rFonts w:ascii="Book Antiqua" w:hAnsi="Book Antiqua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4393;top:14663;width:5874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  <v:textbox inset=",,,0">
                    <w:txbxContent>
                      <w:p w:rsidR="00CF2EDA" w:rsidRPr="0026631E" w:rsidRDefault="00CF2EDA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ul. 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H. Wieniawskiego 1</w:t>
                        </w:r>
                        <w:r w:rsidR="00450B09"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, 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712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Poznań</w:t>
                        </w:r>
                      </w:p>
                      <w:p w:rsidR="00CF2EDA" w:rsidRPr="0026631E" w:rsidRDefault="00CF2EDA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NIP 777 00 06 350, REGON 000001293</w:t>
                        </w:r>
                      </w:p>
                      <w:p w:rsidR="00CF2EDA" w:rsidRPr="004E2A38" w:rsidRDefault="004E2A38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tel. +48 61 829 </w:t>
                        </w:r>
                        <w:r w:rsidR="009305BC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43 92</w:t>
                        </w:r>
                        <w:r w:rsidR="00CF2EDA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="007277EC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 w:rsidR="00CF2EDA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ax +48 </w:t>
                        </w:r>
                        <w:r w:rsidR="007D5C10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6</w:t>
                        </w:r>
                        <w:r w:rsidR="00CF2EDA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1 829 </w:t>
                        </w:r>
                        <w:r w:rsidR="009305BC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44 44</w:t>
                        </w:r>
                      </w:p>
                      <w:p w:rsidR="00CF2EDA" w:rsidRPr="004E2A38" w:rsidRDefault="009305BC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ectorof</w:t>
                        </w:r>
                        <w:r w:rsidR="00CF2EDA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r w:rsidR="004E2A38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amu.edu.pl</w:t>
                        </w:r>
                      </w:p>
                    </w:txbxContent>
                  </v:textbox>
                </v:shape>
                <v:shape id="Text Box 46" o:spid="_x0000_s1035" type="#_x0000_t202" style="position:absolute;left:4539;top:15532;width:38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  <v:textbox>
                    <w:txbxContent>
                      <w:p w:rsidR="00E16064" w:rsidRPr="0026631E" w:rsidRDefault="00E16064" w:rsidP="00E16064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amu.edu.pl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</w:p>
    <w:p w14:paraId="22CB6B85" w14:textId="77777777" w:rsidR="001043CC" w:rsidRDefault="001043CC" w:rsidP="008C27FC">
      <w:pPr>
        <w:pStyle w:val="Nagwek1"/>
        <w:ind w:left="-238"/>
        <w:rPr>
          <w:rFonts w:ascii="Cambria" w:hAnsi="Cambria"/>
          <w:sz w:val="26"/>
          <w:szCs w:val="26"/>
        </w:rPr>
      </w:pPr>
    </w:p>
    <w:p w14:paraId="70E893F9" w14:textId="77777777" w:rsidR="008C27FC" w:rsidRPr="00A35549" w:rsidRDefault="008C27FC" w:rsidP="008C27FC">
      <w:pPr>
        <w:spacing w:after="0" w:line="240" w:lineRule="auto"/>
        <w:jc w:val="center"/>
        <w:rPr>
          <w:rFonts w:ascii="Arial" w:hAnsi="Arial" w:cs="Arial"/>
          <w:b/>
        </w:rPr>
      </w:pPr>
    </w:p>
    <w:p w14:paraId="25819C50" w14:textId="77777777" w:rsidR="008C27FC" w:rsidRDefault="008C27FC" w:rsidP="008C27FC">
      <w:pPr>
        <w:spacing w:after="0" w:line="240" w:lineRule="auto"/>
        <w:jc w:val="center"/>
        <w:rPr>
          <w:rFonts w:ascii="Arial" w:hAnsi="Arial" w:cs="Arial"/>
          <w:b/>
        </w:rPr>
      </w:pPr>
    </w:p>
    <w:p w14:paraId="78566F6B" w14:textId="77777777" w:rsidR="00556C9D" w:rsidRDefault="00556C9D" w:rsidP="00556C9D">
      <w:pPr>
        <w:spacing w:after="0" w:line="240" w:lineRule="auto"/>
        <w:jc w:val="center"/>
        <w:rPr>
          <w:rFonts w:ascii="Arial" w:hAnsi="Arial" w:cs="Arial"/>
          <w:b/>
        </w:rPr>
      </w:pPr>
    </w:p>
    <w:p w14:paraId="26FD4B37" w14:textId="4D4EF0EF" w:rsidR="00556C9D" w:rsidRPr="00D56127" w:rsidRDefault="00556C9D" w:rsidP="00556C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127">
        <w:rPr>
          <w:rFonts w:ascii="Times New Roman" w:hAnsi="Times New Roman"/>
          <w:b/>
          <w:sz w:val="24"/>
          <w:szCs w:val="24"/>
        </w:rPr>
        <w:t xml:space="preserve">Zarządzenie nr </w:t>
      </w:r>
      <w:r w:rsidR="0098060C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>/2020/2021</w:t>
      </w:r>
    </w:p>
    <w:p w14:paraId="5E3B53D2" w14:textId="77777777" w:rsidR="00556C9D" w:rsidRPr="00D56127" w:rsidRDefault="00556C9D" w:rsidP="00556C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127">
        <w:rPr>
          <w:rFonts w:ascii="Times New Roman" w:hAnsi="Times New Roman"/>
          <w:b/>
          <w:sz w:val="24"/>
          <w:szCs w:val="24"/>
        </w:rPr>
        <w:t>Rektora Uniwersytetu im. Adama Mickiewicza w Poznaniu</w:t>
      </w:r>
    </w:p>
    <w:p w14:paraId="250B8D23" w14:textId="77777777" w:rsidR="00556C9D" w:rsidRPr="00D56127" w:rsidRDefault="00556C9D" w:rsidP="00556C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323621" w14:textId="45659F77" w:rsidR="00556C9D" w:rsidRPr="00D56127" w:rsidRDefault="00556C9D" w:rsidP="00556C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6127">
        <w:rPr>
          <w:rFonts w:ascii="Times New Roman" w:hAnsi="Times New Roman"/>
          <w:sz w:val="24"/>
          <w:szCs w:val="24"/>
        </w:rPr>
        <w:t xml:space="preserve">z dnia </w:t>
      </w:r>
      <w:r w:rsidR="0098060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911290">
        <w:rPr>
          <w:rFonts w:ascii="Times New Roman" w:hAnsi="Times New Roman"/>
          <w:sz w:val="24"/>
          <w:szCs w:val="24"/>
        </w:rPr>
        <w:t>listopada</w:t>
      </w:r>
      <w:r>
        <w:rPr>
          <w:rFonts w:ascii="Times New Roman" w:hAnsi="Times New Roman"/>
          <w:sz w:val="24"/>
          <w:szCs w:val="24"/>
        </w:rPr>
        <w:t xml:space="preserve"> 2020 r.</w:t>
      </w:r>
    </w:p>
    <w:p w14:paraId="6C537597" w14:textId="77777777" w:rsidR="00556C9D" w:rsidRPr="00D56127" w:rsidRDefault="00556C9D" w:rsidP="00556C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D30762" w14:textId="77777777" w:rsidR="00556C9D" w:rsidRPr="00D56127" w:rsidRDefault="00556C9D" w:rsidP="00556C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127">
        <w:rPr>
          <w:rFonts w:ascii="Times New Roman" w:hAnsi="Times New Roman"/>
          <w:sz w:val="24"/>
          <w:szCs w:val="24"/>
        </w:rPr>
        <w:t xml:space="preserve"> </w:t>
      </w:r>
      <w:r w:rsidRPr="00D56127">
        <w:rPr>
          <w:rFonts w:ascii="Times New Roman" w:hAnsi="Times New Roman"/>
          <w:b/>
          <w:bCs/>
          <w:sz w:val="24"/>
          <w:szCs w:val="24"/>
        </w:rPr>
        <w:t xml:space="preserve">w sprawie zasad pobierania oraz warunków i trybu zwalniania z opłat za usługi edukacyjne </w:t>
      </w:r>
      <w:r w:rsidRPr="00D56127">
        <w:rPr>
          <w:rFonts w:ascii="Times New Roman" w:hAnsi="Times New Roman"/>
          <w:b/>
          <w:sz w:val="24"/>
          <w:szCs w:val="24"/>
        </w:rPr>
        <w:t>na Uniwersytecie im. Adama Mickiewicza w Poznaniu</w:t>
      </w:r>
    </w:p>
    <w:p w14:paraId="32CF193D" w14:textId="77777777" w:rsidR="00556C9D" w:rsidRPr="00D56127" w:rsidRDefault="00556C9D" w:rsidP="00556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07FC72" w14:textId="77777777" w:rsidR="00556C9D" w:rsidRDefault="00556C9D" w:rsidP="00556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6C7F9A" w14:textId="77777777" w:rsidR="00556C9D" w:rsidRPr="00D56127" w:rsidRDefault="00556C9D" w:rsidP="00556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127">
        <w:rPr>
          <w:rFonts w:ascii="Times New Roman" w:hAnsi="Times New Roman"/>
          <w:sz w:val="24"/>
          <w:szCs w:val="24"/>
        </w:rPr>
        <w:t xml:space="preserve">Na podstawie art. 23 ust. 2 pkt 2 i art. 79 ust. 3 ustawy z dnia 20 lipca 2018 r. </w:t>
      </w:r>
      <w:r w:rsidRPr="00D56127">
        <w:rPr>
          <w:rFonts w:ascii="Times New Roman" w:eastAsia="Times New Roman" w:hAnsi="Times New Roman"/>
          <w:sz w:val="24"/>
          <w:szCs w:val="24"/>
        </w:rPr>
        <w:t>–</w:t>
      </w:r>
      <w:r w:rsidRPr="00D56127">
        <w:rPr>
          <w:rFonts w:ascii="Times New Roman" w:hAnsi="Times New Roman"/>
          <w:sz w:val="24"/>
          <w:szCs w:val="24"/>
        </w:rPr>
        <w:t xml:space="preserve"> Prawo </w:t>
      </w:r>
      <w:r w:rsidRPr="00D56127">
        <w:rPr>
          <w:rFonts w:ascii="Times New Roman" w:hAnsi="Times New Roman"/>
          <w:sz w:val="24"/>
          <w:szCs w:val="24"/>
        </w:rPr>
        <w:br/>
        <w:t>o szkolnictwie wyższym i nauce (t.j. Dz. U. z 2020 r., poz. 85</w:t>
      </w:r>
      <w:r>
        <w:rPr>
          <w:rFonts w:ascii="Times New Roman" w:hAnsi="Times New Roman"/>
          <w:sz w:val="24"/>
          <w:szCs w:val="24"/>
        </w:rPr>
        <w:t xml:space="preserve"> ze zm.</w:t>
      </w:r>
      <w:r w:rsidRPr="00D5612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oraz</w:t>
      </w:r>
      <w:r w:rsidRPr="00D56127">
        <w:rPr>
          <w:rFonts w:ascii="Times New Roman" w:hAnsi="Times New Roman"/>
          <w:sz w:val="24"/>
          <w:szCs w:val="24"/>
        </w:rPr>
        <w:t xml:space="preserve"> § 26 ust. 1 Statutu Uniwersytetu im. Adama Mickiewicza w Poznaniu, zarządzam, co następuje:</w:t>
      </w:r>
    </w:p>
    <w:p w14:paraId="1467F6CA" w14:textId="77777777" w:rsidR="00556C9D" w:rsidRPr="00D56127" w:rsidRDefault="00556C9D" w:rsidP="00556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734D91" w14:textId="77777777" w:rsidR="00556C9D" w:rsidRDefault="00556C9D" w:rsidP="00556C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7397A2" w14:textId="77777777" w:rsidR="00556C9D" w:rsidRPr="00D56127" w:rsidRDefault="00556C9D" w:rsidP="00556C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6127">
        <w:rPr>
          <w:rFonts w:ascii="Times New Roman" w:hAnsi="Times New Roman"/>
          <w:sz w:val="24"/>
          <w:szCs w:val="24"/>
        </w:rPr>
        <w:t>§ 1</w:t>
      </w:r>
    </w:p>
    <w:p w14:paraId="528CE151" w14:textId="77777777" w:rsidR="00556C9D" w:rsidRPr="00D56127" w:rsidRDefault="00556C9D" w:rsidP="00556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127">
        <w:rPr>
          <w:rFonts w:ascii="Times New Roman" w:hAnsi="Times New Roman"/>
          <w:sz w:val="24"/>
          <w:szCs w:val="24"/>
        </w:rPr>
        <w:t xml:space="preserve">Wprowadza się Regulamin </w:t>
      </w:r>
      <w:r w:rsidRPr="00D56127">
        <w:rPr>
          <w:rFonts w:ascii="Times New Roman" w:hAnsi="Times New Roman"/>
          <w:bCs/>
          <w:sz w:val="24"/>
          <w:szCs w:val="24"/>
        </w:rPr>
        <w:t xml:space="preserve">pobierania oraz warunków i trybu zwalniania z opłat za usługi edukacyjne </w:t>
      </w:r>
      <w:r w:rsidRPr="00D56127">
        <w:rPr>
          <w:rFonts w:ascii="Times New Roman" w:hAnsi="Times New Roman"/>
          <w:sz w:val="24"/>
          <w:szCs w:val="24"/>
        </w:rPr>
        <w:t>na Uniwersytecie im. Adama Mickiewicza w Poznaniu, zwany dalej Regulaminem, którego treść stanowi załącznik nr 1 do niniejszego zarządzenia.</w:t>
      </w:r>
    </w:p>
    <w:p w14:paraId="01ACB480" w14:textId="77777777" w:rsidR="00556C9D" w:rsidRPr="00D56127" w:rsidRDefault="00556C9D" w:rsidP="00556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953E55" w14:textId="77777777" w:rsidR="00556C9D" w:rsidRPr="00D56127" w:rsidRDefault="00556C9D" w:rsidP="00556C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6127">
        <w:rPr>
          <w:rFonts w:ascii="Times New Roman" w:hAnsi="Times New Roman"/>
          <w:sz w:val="24"/>
          <w:szCs w:val="24"/>
        </w:rPr>
        <w:t>§ 2</w:t>
      </w:r>
      <w:bookmarkStart w:id="0" w:name="_GoBack"/>
      <w:bookmarkEnd w:id="0"/>
    </w:p>
    <w:p w14:paraId="4D8526AF" w14:textId="77777777" w:rsidR="00556C9D" w:rsidRPr="00D56127" w:rsidRDefault="00556C9D" w:rsidP="00556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127">
        <w:rPr>
          <w:rFonts w:ascii="Times New Roman" w:hAnsi="Times New Roman"/>
          <w:sz w:val="24"/>
          <w:szCs w:val="24"/>
        </w:rPr>
        <w:t xml:space="preserve">Wprowadza się wzór </w:t>
      </w:r>
      <w:r w:rsidRPr="00D56127">
        <w:rPr>
          <w:rFonts w:ascii="Times New Roman" w:hAnsi="Times New Roman"/>
          <w:bCs/>
          <w:sz w:val="24"/>
          <w:szCs w:val="24"/>
        </w:rPr>
        <w:t xml:space="preserve">Oświadczenia o zapoznaniu się i akceptacji warunków odpłatności za studia na Uniwersytecie im. Adama Mickiewicza w Poznaniu, </w:t>
      </w:r>
      <w:r w:rsidRPr="00D56127">
        <w:rPr>
          <w:rFonts w:ascii="Times New Roman" w:hAnsi="Times New Roman"/>
          <w:sz w:val="24"/>
          <w:szCs w:val="24"/>
        </w:rPr>
        <w:t>którego treść stanowi załącznik nr 2 do niniejszego zarządzenia.</w:t>
      </w:r>
    </w:p>
    <w:p w14:paraId="0829F652" w14:textId="77777777" w:rsidR="00556C9D" w:rsidRPr="00D56127" w:rsidRDefault="00556C9D" w:rsidP="00556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DB6D19" w14:textId="77777777" w:rsidR="00556C9D" w:rsidRPr="00D56127" w:rsidRDefault="00556C9D" w:rsidP="00556C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6127">
        <w:rPr>
          <w:rFonts w:ascii="Times New Roman" w:hAnsi="Times New Roman"/>
          <w:sz w:val="24"/>
          <w:szCs w:val="24"/>
        </w:rPr>
        <w:t>§ 3</w:t>
      </w:r>
    </w:p>
    <w:p w14:paraId="18F53299" w14:textId="6E9DEF94" w:rsidR="00556C9D" w:rsidRPr="00D56127" w:rsidRDefault="00556C9D" w:rsidP="00556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127">
        <w:rPr>
          <w:rFonts w:ascii="Times New Roman" w:hAnsi="Times New Roman"/>
          <w:sz w:val="24"/>
          <w:szCs w:val="24"/>
        </w:rPr>
        <w:t xml:space="preserve">Zarządzenie niniejsze wchodzi w życie z dniem podjęcia. </w:t>
      </w:r>
    </w:p>
    <w:p w14:paraId="11A2DB3F" w14:textId="77777777" w:rsidR="00556C9D" w:rsidRPr="00D56127" w:rsidRDefault="00556C9D" w:rsidP="00556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C1B430" w14:textId="77777777" w:rsidR="00556C9D" w:rsidRPr="00D56127" w:rsidRDefault="00556C9D" w:rsidP="00556C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2A6709" w14:textId="77777777" w:rsidR="00556C9D" w:rsidRPr="00D56127" w:rsidRDefault="00556C9D" w:rsidP="00556C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6127">
        <w:rPr>
          <w:rFonts w:ascii="Times New Roman" w:hAnsi="Times New Roman"/>
          <w:sz w:val="24"/>
          <w:szCs w:val="24"/>
        </w:rPr>
        <w:t>REKTOR</w:t>
      </w:r>
    </w:p>
    <w:p w14:paraId="36BF96B1" w14:textId="77777777" w:rsidR="00556C9D" w:rsidRPr="0094466B" w:rsidRDefault="00556C9D" w:rsidP="00556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04D6A5" w14:textId="77777777" w:rsidR="00556C9D" w:rsidRPr="00D56127" w:rsidRDefault="00556C9D" w:rsidP="00556C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AB69AF" w14:textId="77777777" w:rsidR="00556C9D" w:rsidRPr="00D56127" w:rsidRDefault="00556C9D" w:rsidP="00556C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6127">
        <w:rPr>
          <w:rFonts w:ascii="Times New Roman" w:hAnsi="Times New Roman"/>
          <w:sz w:val="24"/>
          <w:szCs w:val="24"/>
        </w:rPr>
        <w:t xml:space="preserve">Prof. dr hab. </w:t>
      </w:r>
      <w:r>
        <w:rPr>
          <w:rFonts w:ascii="Times New Roman" w:hAnsi="Times New Roman"/>
          <w:sz w:val="24"/>
          <w:szCs w:val="24"/>
        </w:rPr>
        <w:t>Bogumiła Kaniewska</w:t>
      </w:r>
    </w:p>
    <w:p w14:paraId="76022E38" w14:textId="77777777" w:rsidR="00556C9D" w:rsidRPr="00A35549" w:rsidRDefault="00556C9D" w:rsidP="00556C9D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556C9D" w:rsidRPr="00A35549" w:rsidSect="0060280E">
      <w:footerReference w:type="default" r:id="rId12"/>
      <w:pgSz w:w="11906" w:h="16838" w:code="9"/>
      <w:pgMar w:top="1418" w:right="1418" w:bottom="1304" w:left="1418" w:header="567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66669" w14:textId="77777777" w:rsidR="00EA0F8A" w:rsidRDefault="00EA0F8A" w:rsidP="002B161C">
      <w:pPr>
        <w:spacing w:after="0" w:line="240" w:lineRule="auto"/>
      </w:pPr>
      <w:r>
        <w:separator/>
      </w:r>
    </w:p>
  </w:endnote>
  <w:endnote w:type="continuationSeparator" w:id="0">
    <w:p w14:paraId="0C2AB9CE" w14:textId="77777777" w:rsidR="00EA0F8A" w:rsidRDefault="00EA0F8A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757252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p w14:paraId="66FF65C5" w14:textId="77777777" w:rsidR="0060280E" w:rsidRPr="0060280E" w:rsidRDefault="0060280E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60280E">
          <w:rPr>
            <w:rFonts w:ascii="Cambria" w:hAnsi="Cambria"/>
            <w:sz w:val="16"/>
            <w:szCs w:val="16"/>
          </w:rPr>
          <w:fldChar w:fldCharType="begin"/>
        </w:r>
        <w:r w:rsidRPr="0060280E">
          <w:rPr>
            <w:rFonts w:ascii="Cambria" w:hAnsi="Cambria"/>
            <w:sz w:val="16"/>
            <w:szCs w:val="16"/>
          </w:rPr>
          <w:instrText>PAGE   \* MERGEFORMAT</w:instrText>
        </w:r>
        <w:r w:rsidRPr="0060280E">
          <w:rPr>
            <w:rFonts w:ascii="Cambria" w:hAnsi="Cambria"/>
            <w:sz w:val="16"/>
            <w:szCs w:val="16"/>
          </w:rPr>
          <w:fldChar w:fldCharType="separate"/>
        </w:r>
        <w:r w:rsidR="00FA532D" w:rsidRPr="00FA532D">
          <w:rPr>
            <w:rFonts w:ascii="Cambria" w:hAnsi="Cambria"/>
            <w:noProof/>
            <w:sz w:val="16"/>
            <w:szCs w:val="16"/>
            <w:lang w:val="pl-PL"/>
          </w:rPr>
          <w:t>2</w:t>
        </w:r>
        <w:r w:rsidRPr="0060280E">
          <w:rPr>
            <w:rFonts w:ascii="Cambria" w:hAnsi="Cambria"/>
            <w:sz w:val="16"/>
            <w:szCs w:val="16"/>
          </w:rPr>
          <w:fldChar w:fldCharType="end"/>
        </w:r>
      </w:p>
    </w:sdtContent>
  </w:sdt>
  <w:p w14:paraId="6EF01AE5" w14:textId="77777777" w:rsidR="002B161C" w:rsidRPr="009305BC" w:rsidRDefault="002B161C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val="pl-PL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EBA4B" w14:textId="77777777" w:rsidR="00EA0F8A" w:rsidRDefault="00EA0F8A" w:rsidP="002B161C">
      <w:pPr>
        <w:spacing w:after="0" w:line="240" w:lineRule="auto"/>
      </w:pPr>
      <w:r>
        <w:separator/>
      </w:r>
    </w:p>
  </w:footnote>
  <w:footnote w:type="continuationSeparator" w:id="0">
    <w:p w14:paraId="7EEDE2FE" w14:textId="77777777" w:rsidR="00EA0F8A" w:rsidRDefault="00EA0F8A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hybridMultilevel"/>
    <w:tmpl w:val="519B500C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F688631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3F2DBA3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2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29F4419"/>
    <w:multiLevelType w:val="hybridMultilevel"/>
    <w:tmpl w:val="4D38EB98"/>
    <w:lvl w:ilvl="0" w:tplc="17EA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4403"/>
    <w:multiLevelType w:val="hybridMultilevel"/>
    <w:tmpl w:val="B1942130"/>
    <w:lvl w:ilvl="0" w:tplc="17EAE31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EDA"/>
    <w:multiLevelType w:val="hybridMultilevel"/>
    <w:tmpl w:val="4D38EB98"/>
    <w:lvl w:ilvl="0" w:tplc="17EA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62E0F"/>
    <w:multiLevelType w:val="hybridMultilevel"/>
    <w:tmpl w:val="5CD00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4016A"/>
    <w:multiLevelType w:val="hybridMultilevel"/>
    <w:tmpl w:val="F79013D8"/>
    <w:lvl w:ilvl="0" w:tplc="17EA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239A7"/>
    <w:multiLevelType w:val="hybridMultilevel"/>
    <w:tmpl w:val="F4F2AA4A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3BA90837"/>
    <w:multiLevelType w:val="hybridMultilevel"/>
    <w:tmpl w:val="30F0B3B4"/>
    <w:lvl w:ilvl="0" w:tplc="17EAE31A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511B461C"/>
    <w:multiLevelType w:val="hybridMultilevel"/>
    <w:tmpl w:val="B8922C40"/>
    <w:lvl w:ilvl="0" w:tplc="6BDA103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F3868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4"/>
  </w:num>
  <w:num w:numId="11">
    <w:abstractNumId w:val="12"/>
  </w:num>
  <w:num w:numId="12">
    <w:abstractNumId w:val="6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BC"/>
    <w:rsid w:val="000254F6"/>
    <w:rsid w:val="00025CD9"/>
    <w:rsid w:val="0002774E"/>
    <w:rsid w:val="0003134A"/>
    <w:rsid w:val="00051D17"/>
    <w:rsid w:val="0005289D"/>
    <w:rsid w:val="00061A95"/>
    <w:rsid w:val="000729CF"/>
    <w:rsid w:val="000864B4"/>
    <w:rsid w:val="00086CC4"/>
    <w:rsid w:val="000C641A"/>
    <w:rsid w:val="000D6218"/>
    <w:rsid w:val="000E24F7"/>
    <w:rsid w:val="000F3D1E"/>
    <w:rsid w:val="000F6E2A"/>
    <w:rsid w:val="000F71A9"/>
    <w:rsid w:val="001043CC"/>
    <w:rsid w:val="00106E8F"/>
    <w:rsid w:val="00115309"/>
    <w:rsid w:val="001210B9"/>
    <w:rsid w:val="0012782D"/>
    <w:rsid w:val="001519C9"/>
    <w:rsid w:val="0016209B"/>
    <w:rsid w:val="00163225"/>
    <w:rsid w:val="00180B6E"/>
    <w:rsid w:val="00192329"/>
    <w:rsid w:val="0019592B"/>
    <w:rsid w:val="001A1031"/>
    <w:rsid w:val="001C591D"/>
    <w:rsid w:val="001D2BF9"/>
    <w:rsid w:val="001D30A5"/>
    <w:rsid w:val="001D6D9A"/>
    <w:rsid w:val="001F4F4D"/>
    <w:rsid w:val="00204679"/>
    <w:rsid w:val="002179AD"/>
    <w:rsid w:val="00217E96"/>
    <w:rsid w:val="0023322F"/>
    <w:rsid w:val="002352E3"/>
    <w:rsid w:val="00243D40"/>
    <w:rsid w:val="00264D27"/>
    <w:rsid w:val="0026631E"/>
    <w:rsid w:val="0028728E"/>
    <w:rsid w:val="002B161C"/>
    <w:rsid w:val="002B790D"/>
    <w:rsid w:val="002C12C0"/>
    <w:rsid w:val="002F5A02"/>
    <w:rsid w:val="00312D3B"/>
    <w:rsid w:val="00360028"/>
    <w:rsid w:val="00361095"/>
    <w:rsid w:val="00366AD2"/>
    <w:rsid w:val="00391235"/>
    <w:rsid w:val="00397414"/>
    <w:rsid w:val="003B2757"/>
    <w:rsid w:val="003B382E"/>
    <w:rsid w:val="003B6F9B"/>
    <w:rsid w:val="003C5A9E"/>
    <w:rsid w:val="003C733B"/>
    <w:rsid w:val="00422F0A"/>
    <w:rsid w:val="00441690"/>
    <w:rsid w:val="0044453F"/>
    <w:rsid w:val="0044708C"/>
    <w:rsid w:val="00450B09"/>
    <w:rsid w:val="00452D73"/>
    <w:rsid w:val="0045412C"/>
    <w:rsid w:val="00474182"/>
    <w:rsid w:val="00484A1F"/>
    <w:rsid w:val="0049684C"/>
    <w:rsid w:val="004D0197"/>
    <w:rsid w:val="004E2A38"/>
    <w:rsid w:val="00505034"/>
    <w:rsid w:val="005055EC"/>
    <w:rsid w:val="005124E6"/>
    <w:rsid w:val="00530558"/>
    <w:rsid w:val="00532F7F"/>
    <w:rsid w:val="00546EB6"/>
    <w:rsid w:val="00556C9D"/>
    <w:rsid w:val="005605A3"/>
    <w:rsid w:val="00565DE8"/>
    <w:rsid w:val="00571AAA"/>
    <w:rsid w:val="00583F66"/>
    <w:rsid w:val="0059187D"/>
    <w:rsid w:val="005919EE"/>
    <w:rsid w:val="00592E31"/>
    <w:rsid w:val="0059625E"/>
    <w:rsid w:val="005D4E2D"/>
    <w:rsid w:val="005D704D"/>
    <w:rsid w:val="005E5B66"/>
    <w:rsid w:val="005F6C2A"/>
    <w:rsid w:val="0060280E"/>
    <w:rsid w:val="00630937"/>
    <w:rsid w:val="00631784"/>
    <w:rsid w:val="00631A73"/>
    <w:rsid w:val="00653ECC"/>
    <w:rsid w:val="00663806"/>
    <w:rsid w:val="00667DC5"/>
    <w:rsid w:val="0068061B"/>
    <w:rsid w:val="00685428"/>
    <w:rsid w:val="0069612D"/>
    <w:rsid w:val="006B31A1"/>
    <w:rsid w:val="006B6E96"/>
    <w:rsid w:val="006B7FB8"/>
    <w:rsid w:val="006C508B"/>
    <w:rsid w:val="006C5721"/>
    <w:rsid w:val="006D1D51"/>
    <w:rsid w:val="006D79E2"/>
    <w:rsid w:val="00710B46"/>
    <w:rsid w:val="007277EC"/>
    <w:rsid w:val="00735564"/>
    <w:rsid w:val="00747248"/>
    <w:rsid w:val="00752684"/>
    <w:rsid w:val="00755515"/>
    <w:rsid w:val="007660F1"/>
    <w:rsid w:val="00781964"/>
    <w:rsid w:val="00787FB9"/>
    <w:rsid w:val="00791E6F"/>
    <w:rsid w:val="007B2533"/>
    <w:rsid w:val="007C0E40"/>
    <w:rsid w:val="007C4AFC"/>
    <w:rsid w:val="007C5D58"/>
    <w:rsid w:val="007D5C10"/>
    <w:rsid w:val="007F3F13"/>
    <w:rsid w:val="0080303F"/>
    <w:rsid w:val="008065C4"/>
    <w:rsid w:val="00810D65"/>
    <w:rsid w:val="0082154F"/>
    <w:rsid w:val="00832417"/>
    <w:rsid w:val="008426F0"/>
    <w:rsid w:val="00845062"/>
    <w:rsid w:val="00852327"/>
    <w:rsid w:val="00863BC0"/>
    <w:rsid w:val="008729FE"/>
    <w:rsid w:val="00897731"/>
    <w:rsid w:val="008C27FC"/>
    <w:rsid w:val="008E6CEC"/>
    <w:rsid w:val="008E7EBE"/>
    <w:rsid w:val="009038B3"/>
    <w:rsid w:val="0090667F"/>
    <w:rsid w:val="009103BB"/>
    <w:rsid w:val="00911055"/>
    <w:rsid w:val="00911290"/>
    <w:rsid w:val="009115C9"/>
    <w:rsid w:val="009305BC"/>
    <w:rsid w:val="009355D8"/>
    <w:rsid w:val="009356E1"/>
    <w:rsid w:val="0094466B"/>
    <w:rsid w:val="00954F63"/>
    <w:rsid w:val="009568DF"/>
    <w:rsid w:val="00961CB3"/>
    <w:rsid w:val="0098060C"/>
    <w:rsid w:val="00981640"/>
    <w:rsid w:val="0098711A"/>
    <w:rsid w:val="00987228"/>
    <w:rsid w:val="009A18FB"/>
    <w:rsid w:val="009A3799"/>
    <w:rsid w:val="009B2DC8"/>
    <w:rsid w:val="009C5BC2"/>
    <w:rsid w:val="009D1ACF"/>
    <w:rsid w:val="009F24FC"/>
    <w:rsid w:val="00A02557"/>
    <w:rsid w:val="00A029A8"/>
    <w:rsid w:val="00A1562C"/>
    <w:rsid w:val="00A36174"/>
    <w:rsid w:val="00A45C04"/>
    <w:rsid w:val="00A47C37"/>
    <w:rsid w:val="00A56F94"/>
    <w:rsid w:val="00A6721E"/>
    <w:rsid w:val="00A84618"/>
    <w:rsid w:val="00AA7058"/>
    <w:rsid w:val="00AB0C6D"/>
    <w:rsid w:val="00AB27FA"/>
    <w:rsid w:val="00AB3C95"/>
    <w:rsid w:val="00AD3B35"/>
    <w:rsid w:val="00AD40D1"/>
    <w:rsid w:val="00AE0D6C"/>
    <w:rsid w:val="00AE6C81"/>
    <w:rsid w:val="00AF4168"/>
    <w:rsid w:val="00B05E96"/>
    <w:rsid w:val="00B077A0"/>
    <w:rsid w:val="00B151C1"/>
    <w:rsid w:val="00B16C68"/>
    <w:rsid w:val="00B20691"/>
    <w:rsid w:val="00B32004"/>
    <w:rsid w:val="00B3446A"/>
    <w:rsid w:val="00B420C7"/>
    <w:rsid w:val="00B5463E"/>
    <w:rsid w:val="00B62F27"/>
    <w:rsid w:val="00B73B43"/>
    <w:rsid w:val="00B80D25"/>
    <w:rsid w:val="00B848C1"/>
    <w:rsid w:val="00B91965"/>
    <w:rsid w:val="00BA388E"/>
    <w:rsid w:val="00BC289F"/>
    <w:rsid w:val="00BC5970"/>
    <w:rsid w:val="00BD28FF"/>
    <w:rsid w:val="00BD3201"/>
    <w:rsid w:val="00BD4194"/>
    <w:rsid w:val="00C00AF3"/>
    <w:rsid w:val="00C047F6"/>
    <w:rsid w:val="00C43DB7"/>
    <w:rsid w:val="00C4409D"/>
    <w:rsid w:val="00C6440D"/>
    <w:rsid w:val="00C74278"/>
    <w:rsid w:val="00C75FB1"/>
    <w:rsid w:val="00CA3116"/>
    <w:rsid w:val="00CF2EDA"/>
    <w:rsid w:val="00CF50B5"/>
    <w:rsid w:val="00D07029"/>
    <w:rsid w:val="00D22F96"/>
    <w:rsid w:val="00D307BE"/>
    <w:rsid w:val="00D44CFC"/>
    <w:rsid w:val="00D5484A"/>
    <w:rsid w:val="00D835D6"/>
    <w:rsid w:val="00DB2713"/>
    <w:rsid w:val="00DC7B79"/>
    <w:rsid w:val="00DE6BB1"/>
    <w:rsid w:val="00DF513C"/>
    <w:rsid w:val="00E16064"/>
    <w:rsid w:val="00E1671E"/>
    <w:rsid w:val="00E30394"/>
    <w:rsid w:val="00E46F67"/>
    <w:rsid w:val="00E51019"/>
    <w:rsid w:val="00E65ACF"/>
    <w:rsid w:val="00E70746"/>
    <w:rsid w:val="00E727F0"/>
    <w:rsid w:val="00E75C4D"/>
    <w:rsid w:val="00E86B35"/>
    <w:rsid w:val="00E874E0"/>
    <w:rsid w:val="00E91851"/>
    <w:rsid w:val="00E9400E"/>
    <w:rsid w:val="00E94CCF"/>
    <w:rsid w:val="00EA0F8A"/>
    <w:rsid w:val="00EA6741"/>
    <w:rsid w:val="00ED1D98"/>
    <w:rsid w:val="00EE2C55"/>
    <w:rsid w:val="00EE500F"/>
    <w:rsid w:val="00EE7420"/>
    <w:rsid w:val="00EE7E88"/>
    <w:rsid w:val="00F0400F"/>
    <w:rsid w:val="00F07034"/>
    <w:rsid w:val="00F20C2A"/>
    <w:rsid w:val="00F210DD"/>
    <w:rsid w:val="00F23499"/>
    <w:rsid w:val="00F31300"/>
    <w:rsid w:val="00F37F61"/>
    <w:rsid w:val="00F427A4"/>
    <w:rsid w:val="00F607AD"/>
    <w:rsid w:val="00F74E53"/>
    <w:rsid w:val="00F7587A"/>
    <w:rsid w:val="00F80288"/>
    <w:rsid w:val="00F93455"/>
    <w:rsid w:val="00F94F09"/>
    <w:rsid w:val="00FA532D"/>
    <w:rsid w:val="00FB56CE"/>
    <w:rsid w:val="00FB73E3"/>
    <w:rsid w:val="00FC27A6"/>
    <w:rsid w:val="00FC283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ED543"/>
  <w15:docId w15:val="{89864D35-6A84-4FA2-95F3-0A6B9A2F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3134A"/>
    <w:pPr>
      <w:keepNext/>
      <w:spacing w:after="0" w:line="240" w:lineRule="auto"/>
      <w:ind w:left="-240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Akapitzlist">
    <w:name w:val="List Paragraph"/>
    <w:aliases w:val="Akapit z listą 1"/>
    <w:basedOn w:val="Normalny"/>
    <w:uiPriority w:val="34"/>
    <w:qFormat/>
    <w:rsid w:val="009305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3134A"/>
    <w:rPr>
      <w:rFonts w:ascii="Times New Roman" w:eastAsia="Times New Roman" w:hAnsi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03134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134A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03134A"/>
    <w:pPr>
      <w:spacing w:after="0" w:line="240" w:lineRule="auto"/>
      <w:ind w:left="-240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34A"/>
    <w:rPr>
      <w:rFonts w:ascii="Times New Roman" w:eastAsia="Times New Roman" w:hAnsi="Times New Roman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03134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3134A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rsid w:val="0003134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3134A"/>
    <w:rPr>
      <w:rFonts w:ascii="Times New Roman" w:eastAsia="Times New Roman" w:hAnsi="Times New Roman"/>
    </w:rPr>
  </w:style>
  <w:style w:type="paragraph" w:customStyle="1" w:styleId="Default">
    <w:name w:val="Default"/>
    <w:rsid w:val="00556C9D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S~1\AppData\Local\Temp\Szablon-listownika-do-edycji_wersja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E286-827F-459C-916B-54894D17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-do-edycji_wersja-NIP_z-paginacj</Template>
  <TotalTime>2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private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Centrum Wsparcia Kształcenia</dc:creator>
  <cp:lastModifiedBy>Marek Sobczak</cp:lastModifiedBy>
  <cp:revision>3</cp:revision>
  <cp:lastPrinted>2016-02-08T07:22:00Z</cp:lastPrinted>
  <dcterms:created xsi:type="dcterms:W3CDTF">2020-11-23T10:57:00Z</dcterms:created>
  <dcterms:modified xsi:type="dcterms:W3CDTF">2020-11-23T10:58:00Z</dcterms:modified>
</cp:coreProperties>
</file>